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BFA3" w14:textId="1B3CB917" w:rsidR="00EA1E30" w:rsidRPr="00456F73" w:rsidRDefault="00BC5064" w:rsidP="00BC5064">
      <w:pPr>
        <w:jc w:val="right"/>
        <w:rPr>
          <w:rFonts w:ascii="ＭＳ 明朝" w:eastAsia="ＭＳ 明朝" w:hAnsi="ＭＳ 明朝"/>
          <w:sz w:val="26"/>
          <w:szCs w:val="26"/>
        </w:rPr>
      </w:pPr>
      <w:r w:rsidRPr="00456F73">
        <w:rPr>
          <w:rFonts w:ascii="ＭＳ 明朝" w:eastAsia="ＭＳ 明朝" w:hAnsi="ＭＳ 明朝" w:hint="eastAsia"/>
          <w:sz w:val="26"/>
          <w:szCs w:val="26"/>
        </w:rPr>
        <w:t>令和</w:t>
      </w:r>
      <w:r w:rsidR="000C50CE">
        <w:rPr>
          <w:rFonts w:ascii="ＭＳ 明朝" w:eastAsia="ＭＳ 明朝" w:hAnsi="ＭＳ 明朝" w:hint="eastAsia"/>
          <w:sz w:val="26"/>
          <w:szCs w:val="26"/>
        </w:rPr>
        <w:t>５</w:t>
      </w:r>
      <w:r w:rsidRPr="00456F73">
        <w:rPr>
          <w:rFonts w:ascii="ＭＳ 明朝" w:eastAsia="ＭＳ 明朝" w:hAnsi="ＭＳ 明朝" w:hint="eastAsia"/>
          <w:sz w:val="26"/>
          <w:szCs w:val="26"/>
        </w:rPr>
        <w:t>年１</w:t>
      </w:r>
      <w:r w:rsidR="00852DD4">
        <w:rPr>
          <w:rFonts w:ascii="ＭＳ 明朝" w:eastAsia="ＭＳ 明朝" w:hAnsi="ＭＳ 明朝" w:hint="eastAsia"/>
          <w:sz w:val="26"/>
          <w:szCs w:val="26"/>
        </w:rPr>
        <w:t>１</w:t>
      </w:r>
      <w:r w:rsidRPr="00456F73">
        <w:rPr>
          <w:rFonts w:ascii="ＭＳ 明朝" w:eastAsia="ＭＳ 明朝" w:hAnsi="ＭＳ 明朝" w:hint="eastAsia"/>
          <w:sz w:val="26"/>
          <w:szCs w:val="26"/>
        </w:rPr>
        <w:t>月</w:t>
      </w:r>
      <w:r w:rsidR="00223D03">
        <w:rPr>
          <w:rFonts w:ascii="ＭＳ 明朝" w:eastAsia="ＭＳ 明朝" w:hAnsi="ＭＳ 明朝" w:hint="eastAsia"/>
          <w:sz w:val="26"/>
          <w:szCs w:val="26"/>
        </w:rPr>
        <w:t>１０</w:t>
      </w:r>
      <w:r w:rsidRPr="00456F73">
        <w:rPr>
          <w:rFonts w:ascii="ＭＳ 明朝" w:eastAsia="ＭＳ 明朝" w:hAnsi="ＭＳ 明朝" w:hint="eastAsia"/>
          <w:sz w:val="26"/>
          <w:szCs w:val="26"/>
        </w:rPr>
        <w:t>日</w:t>
      </w:r>
    </w:p>
    <w:p w14:paraId="4A6C5205" w14:textId="3C66CA5A" w:rsidR="00456F73" w:rsidRDefault="00DD3AAF" w:rsidP="000C4437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建退共 </w:t>
      </w:r>
      <w:r w:rsidR="00BC5064" w:rsidRPr="00456F73">
        <w:rPr>
          <w:rFonts w:ascii="ＭＳ 明朝" w:eastAsia="ＭＳ 明朝" w:hAnsi="ＭＳ 明朝" w:hint="eastAsia"/>
          <w:sz w:val="26"/>
          <w:szCs w:val="26"/>
        </w:rPr>
        <w:t>共済契約者 各 位</w:t>
      </w:r>
    </w:p>
    <w:p w14:paraId="4D3D2133" w14:textId="60C06253" w:rsidR="000C4437" w:rsidRDefault="000C4437" w:rsidP="000C4437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4F88E32B" w14:textId="54D8460F" w:rsidR="007723C2" w:rsidRDefault="007723C2" w:rsidP="000C4437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一社）石川県建設業協会</w:t>
      </w:r>
    </w:p>
    <w:p w14:paraId="32718435" w14:textId="010F7E48" w:rsidR="00BC5064" w:rsidRPr="00456F73" w:rsidRDefault="00BC5064" w:rsidP="007723C2">
      <w:pPr>
        <w:ind w:right="260"/>
        <w:jc w:val="right"/>
        <w:rPr>
          <w:rFonts w:ascii="ＭＳ 明朝" w:eastAsia="ＭＳ 明朝" w:hAnsi="ＭＳ 明朝"/>
          <w:sz w:val="26"/>
          <w:szCs w:val="26"/>
        </w:rPr>
      </w:pPr>
      <w:r w:rsidRPr="00456F73">
        <w:rPr>
          <w:rFonts w:ascii="ＭＳ 明朝" w:eastAsia="ＭＳ 明朝" w:hAnsi="ＭＳ 明朝" w:hint="eastAsia"/>
          <w:sz w:val="26"/>
          <w:szCs w:val="26"/>
        </w:rPr>
        <w:t>建 退 共 石川県支部</w:t>
      </w:r>
    </w:p>
    <w:p w14:paraId="604A26E8" w14:textId="2C645BAB" w:rsidR="00BC5064" w:rsidRPr="00456F73" w:rsidRDefault="00BC5064" w:rsidP="00BC5064">
      <w:pPr>
        <w:ind w:right="280"/>
        <w:jc w:val="right"/>
        <w:rPr>
          <w:rFonts w:ascii="ＭＳ 明朝" w:eastAsia="ＭＳ 明朝" w:hAnsi="ＭＳ 明朝"/>
          <w:sz w:val="26"/>
          <w:szCs w:val="26"/>
        </w:rPr>
      </w:pPr>
    </w:p>
    <w:p w14:paraId="5A0777C3" w14:textId="77777777" w:rsidR="00851FF9" w:rsidRDefault="00BC5064" w:rsidP="00851FF9">
      <w:pPr>
        <w:ind w:right="280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B70A56">
        <w:rPr>
          <w:rFonts w:ascii="ＭＳ 明朝" w:eastAsia="ＭＳ 明朝" w:hAnsi="ＭＳ 明朝" w:hint="eastAsia"/>
          <w:b/>
          <w:bCs/>
          <w:sz w:val="28"/>
          <w:szCs w:val="28"/>
        </w:rPr>
        <w:t>建退共</w:t>
      </w:r>
      <w:r w:rsidR="000C50CE">
        <w:rPr>
          <w:rFonts w:ascii="ＭＳ 明朝" w:eastAsia="ＭＳ 明朝" w:hAnsi="ＭＳ 明朝" w:hint="eastAsia"/>
          <w:b/>
          <w:bCs/>
          <w:sz w:val="28"/>
          <w:szCs w:val="28"/>
        </w:rPr>
        <w:t>電子申請方式</w:t>
      </w:r>
    </w:p>
    <w:p w14:paraId="5A64C29F" w14:textId="195E8455" w:rsidR="00BC5064" w:rsidRPr="00B70A56" w:rsidRDefault="000C50CE" w:rsidP="003E4C4E">
      <w:pPr>
        <w:ind w:right="280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CCUSとの連携操作説明会</w:t>
      </w:r>
      <w:r w:rsidR="003E16D4" w:rsidRPr="00B70A56">
        <w:rPr>
          <w:rFonts w:ascii="ＭＳ 明朝" w:eastAsia="ＭＳ 明朝" w:hAnsi="ＭＳ 明朝" w:hint="eastAsia"/>
          <w:b/>
          <w:bCs/>
          <w:sz w:val="28"/>
          <w:szCs w:val="28"/>
        </w:rPr>
        <w:t>について</w:t>
      </w:r>
    </w:p>
    <w:p w14:paraId="7677B7A9" w14:textId="77777777" w:rsidR="00456F73" w:rsidRPr="000C50CE" w:rsidRDefault="00456F73" w:rsidP="003E16D4">
      <w:pPr>
        <w:pStyle w:val="a5"/>
        <w:rPr>
          <w:sz w:val="26"/>
          <w:szCs w:val="26"/>
        </w:rPr>
      </w:pPr>
    </w:p>
    <w:p w14:paraId="5748D9CF" w14:textId="6E4F6237" w:rsidR="003E16D4" w:rsidRPr="00456F73" w:rsidRDefault="003E16D4" w:rsidP="003E16D4">
      <w:pPr>
        <w:pStyle w:val="a5"/>
        <w:rPr>
          <w:sz w:val="26"/>
          <w:szCs w:val="26"/>
        </w:rPr>
      </w:pPr>
      <w:r w:rsidRPr="00456F73">
        <w:rPr>
          <w:rFonts w:hint="eastAsia"/>
          <w:sz w:val="26"/>
          <w:szCs w:val="26"/>
        </w:rPr>
        <w:t>拝啓　時下益々ご清祥のこととお慶び申し上げます。日頃は格別のご協力を賜り、厚く御礼申し上げます。</w:t>
      </w:r>
    </w:p>
    <w:p w14:paraId="33B4CE5E" w14:textId="7B88B2B8" w:rsidR="00C85FCE" w:rsidRDefault="003E16D4" w:rsidP="00C85FCE">
      <w:pPr>
        <w:rPr>
          <w:rFonts w:ascii="ＭＳ 明朝" w:eastAsia="ＭＳ 明朝" w:hAnsi="ＭＳ 明朝"/>
          <w:sz w:val="26"/>
          <w:szCs w:val="26"/>
        </w:rPr>
      </w:pPr>
      <w:r w:rsidRPr="00456F73">
        <w:rPr>
          <w:rFonts w:hint="eastAsia"/>
          <w:sz w:val="26"/>
          <w:szCs w:val="26"/>
        </w:rPr>
        <w:t xml:space="preserve">　</w:t>
      </w:r>
      <w:r w:rsidRPr="00456F73">
        <w:rPr>
          <w:rFonts w:ascii="ＭＳ 明朝" w:eastAsia="ＭＳ 明朝" w:hAnsi="ＭＳ 明朝" w:hint="eastAsia"/>
          <w:sz w:val="26"/>
          <w:szCs w:val="26"/>
        </w:rPr>
        <w:t>さて、標記の件につきまして、</w:t>
      </w:r>
      <w:r w:rsidR="00D74C24">
        <w:rPr>
          <w:rFonts w:ascii="ＭＳ 明朝" w:eastAsia="ＭＳ 明朝" w:hAnsi="ＭＳ 明朝" w:hint="eastAsia"/>
          <w:sz w:val="26"/>
          <w:szCs w:val="26"/>
        </w:rPr>
        <w:t>建退共の</w:t>
      </w:r>
      <w:r w:rsidR="003D68C2" w:rsidRPr="00456F73">
        <w:rPr>
          <w:rFonts w:ascii="ＭＳ 明朝" w:eastAsia="ＭＳ 明朝" w:hAnsi="ＭＳ 明朝" w:hint="eastAsia"/>
          <w:sz w:val="26"/>
          <w:szCs w:val="26"/>
        </w:rPr>
        <w:t>電子申請</w:t>
      </w:r>
      <w:r w:rsidR="00851FF9">
        <w:rPr>
          <w:rFonts w:ascii="ＭＳ 明朝" w:eastAsia="ＭＳ 明朝" w:hAnsi="ＭＳ 明朝" w:hint="eastAsia"/>
          <w:sz w:val="26"/>
          <w:szCs w:val="26"/>
        </w:rPr>
        <w:t>方式</w:t>
      </w:r>
      <w:r w:rsidR="003D68C2" w:rsidRPr="00456F73">
        <w:rPr>
          <w:rFonts w:ascii="ＭＳ 明朝" w:eastAsia="ＭＳ 明朝" w:hAnsi="ＭＳ 明朝" w:hint="eastAsia"/>
          <w:sz w:val="26"/>
          <w:szCs w:val="26"/>
        </w:rPr>
        <w:t>に</w:t>
      </w:r>
      <w:r w:rsidR="00851FF9">
        <w:rPr>
          <w:rFonts w:ascii="ＭＳ 明朝" w:eastAsia="ＭＳ 明朝" w:hAnsi="ＭＳ 明朝" w:hint="eastAsia"/>
          <w:sz w:val="26"/>
          <w:szCs w:val="26"/>
        </w:rPr>
        <w:t>おけるCCUSとの連携</w:t>
      </w:r>
      <w:r w:rsidR="00D74C24">
        <w:rPr>
          <w:rFonts w:ascii="ＭＳ 明朝" w:eastAsia="ＭＳ 明朝" w:hAnsi="ＭＳ 明朝" w:hint="eastAsia"/>
          <w:sz w:val="26"/>
          <w:szCs w:val="26"/>
        </w:rPr>
        <w:t>（２０２１年度より下請個別作業方式、２０２２年８月より一括作業方式「元請一括作業方式と一次下請一括作業方式」の開始）</w:t>
      </w:r>
      <w:r w:rsidR="003D68C2" w:rsidRPr="00456F73">
        <w:rPr>
          <w:rFonts w:ascii="ＭＳ 明朝" w:eastAsia="ＭＳ 明朝" w:hAnsi="ＭＳ 明朝" w:hint="eastAsia"/>
          <w:sz w:val="26"/>
          <w:szCs w:val="26"/>
        </w:rPr>
        <w:t>について</w:t>
      </w:r>
      <w:r w:rsidR="004246DA">
        <w:rPr>
          <w:rFonts w:ascii="ＭＳ 明朝" w:eastAsia="ＭＳ 明朝" w:hAnsi="ＭＳ 明朝" w:hint="eastAsia"/>
          <w:sz w:val="26"/>
          <w:szCs w:val="26"/>
        </w:rPr>
        <w:t>の</w:t>
      </w:r>
      <w:r w:rsidR="002C13EE">
        <w:rPr>
          <w:rFonts w:ascii="ＭＳ 明朝" w:eastAsia="ＭＳ 明朝" w:hAnsi="ＭＳ 明朝" w:hint="eastAsia"/>
          <w:sz w:val="26"/>
          <w:szCs w:val="26"/>
        </w:rPr>
        <w:t>パソコンを使っての</w:t>
      </w:r>
      <w:r w:rsidR="00851FF9">
        <w:rPr>
          <w:rFonts w:ascii="ＭＳ 明朝" w:eastAsia="ＭＳ 明朝" w:hAnsi="ＭＳ 明朝" w:hint="eastAsia"/>
          <w:sz w:val="26"/>
          <w:szCs w:val="26"/>
        </w:rPr>
        <w:t>操作</w:t>
      </w:r>
      <w:r w:rsidR="004246DA">
        <w:rPr>
          <w:rFonts w:ascii="ＭＳ 明朝" w:eastAsia="ＭＳ 明朝" w:hAnsi="ＭＳ 明朝" w:hint="eastAsia"/>
          <w:sz w:val="26"/>
          <w:szCs w:val="26"/>
        </w:rPr>
        <w:t>説明会を</w:t>
      </w:r>
      <w:r w:rsidR="003D68C2" w:rsidRPr="00456F73">
        <w:rPr>
          <w:rFonts w:ascii="ＭＳ 明朝" w:eastAsia="ＭＳ 明朝" w:hAnsi="ＭＳ 明朝" w:hint="eastAsia"/>
          <w:sz w:val="26"/>
          <w:szCs w:val="26"/>
        </w:rPr>
        <w:t>下記のとおり開催いたします。</w:t>
      </w:r>
      <w:r w:rsidR="00C22518">
        <w:rPr>
          <w:rFonts w:ascii="ＭＳ 明朝" w:eastAsia="ＭＳ 明朝" w:hAnsi="ＭＳ 明朝" w:hint="eastAsia"/>
          <w:sz w:val="26"/>
          <w:szCs w:val="26"/>
        </w:rPr>
        <w:t>参加申込につきましては</w:t>
      </w:r>
      <w:r w:rsidR="003D68C2" w:rsidRPr="00456F73">
        <w:rPr>
          <w:rFonts w:ascii="ＭＳ 明朝" w:eastAsia="ＭＳ 明朝" w:hAnsi="ＭＳ 明朝" w:hint="eastAsia"/>
          <w:sz w:val="26"/>
          <w:szCs w:val="26"/>
        </w:rPr>
        <w:t>別紙にて申込願います。</w:t>
      </w:r>
      <w:r w:rsidR="00456F73" w:rsidRPr="00456F73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750852DD" w14:textId="157E9207" w:rsidR="003E16D4" w:rsidRPr="00456F73" w:rsidRDefault="003E16D4" w:rsidP="00C85FCE">
      <w:pPr>
        <w:jc w:val="right"/>
        <w:rPr>
          <w:sz w:val="26"/>
          <w:szCs w:val="26"/>
        </w:rPr>
      </w:pPr>
      <w:r w:rsidRPr="00456F73">
        <w:rPr>
          <w:rFonts w:hint="eastAsia"/>
          <w:sz w:val="26"/>
          <w:szCs w:val="26"/>
        </w:rPr>
        <w:t>敬具</w:t>
      </w:r>
    </w:p>
    <w:p w14:paraId="438B7D22" w14:textId="77777777" w:rsidR="00456F73" w:rsidRPr="00456F73" w:rsidRDefault="00456F73" w:rsidP="00456F73">
      <w:pPr>
        <w:pStyle w:val="a9"/>
        <w:rPr>
          <w:sz w:val="26"/>
          <w:szCs w:val="26"/>
        </w:rPr>
      </w:pPr>
      <w:r w:rsidRPr="00456F73">
        <w:rPr>
          <w:rFonts w:hint="eastAsia"/>
          <w:sz w:val="26"/>
          <w:szCs w:val="26"/>
        </w:rPr>
        <w:t>記</w:t>
      </w:r>
    </w:p>
    <w:p w14:paraId="26460613" w14:textId="77777777" w:rsidR="00456F73" w:rsidRDefault="00456F73" w:rsidP="00456F73">
      <w:pPr>
        <w:rPr>
          <w:rFonts w:ascii="ＭＳ 明朝" w:eastAsia="ＭＳ 明朝" w:hAnsi="ＭＳ 明朝"/>
          <w:sz w:val="26"/>
          <w:szCs w:val="26"/>
        </w:rPr>
      </w:pPr>
    </w:p>
    <w:p w14:paraId="371B93E2" w14:textId="77777777" w:rsidR="00FA2F3D" w:rsidRDefault="00456F73" w:rsidP="00C85FCE">
      <w:pPr>
        <w:ind w:left="6240" w:hangingChars="2400" w:hanging="62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１</w:t>
      </w:r>
      <w:r w:rsidR="00E3618B">
        <w:rPr>
          <w:rFonts w:ascii="ＭＳ 明朝" w:eastAsia="ＭＳ 明朝" w:hAnsi="ＭＳ 明朝" w:hint="eastAsia"/>
          <w:sz w:val="26"/>
          <w:szCs w:val="26"/>
        </w:rPr>
        <w:t>.</w:t>
      </w:r>
      <w:r>
        <w:rPr>
          <w:rFonts w:ascii="ＭＳ 明朝" w:eastAsia="ＭＳ 明朝" w:hAnsi="ＭＳ 明朝" w:hint="eastAsia"/>
          <w:sz w:val="26"/>
          <w:szCs w:val="26"/>
        </w:rPr>
        <w:t xml:space="preserve">日　時　</w:t>
      </w:r>
      <w:r w:rsidR="00E3618B">
        <w:rPr>
          <w:rFonts w:ascii="ＭＳ 明朝" w:eastAsia="ＭＳ 明朝" w:hAnsi="ＭＳ 明朝" w:hint="eastAsia"/>
          <w:sz w:val="26"/>
          <w:szCs w:val="26"/>
        </w:rPr>
        <w:t xml:space="preserve">　　　</w:t>
      </w:r>
      <w:r w:rsidR="00077264">
        <w:rPr>
          <w:rFonts w:ascii="ＭＳ 明朝" w:eastAsia="ＭＳ 明朝" w:hAnsi="ＭＳ 明朝" w:hint="eastAsia"/>
          <w:sz w:val="26"/>
          <w:szCs w:val="26"/>
        </w:rPr>
        <w:t>第１回</w:t>
      </w:r>
      <w:r w:rsidR="00FA2F3D">
        <w:rPr>
          <w:rFonts w:ascii="ＭＳ 明朝" w:eastAsia="ＭＳ 明朝" w:hAnsi="ＭＳ 明朝" w:hint="eastAsia"/>
          <w:sz w:val="26"/>
          <w:szCs w:val="26"/>
        </w:rPr>
        <w:t>（元請編）</w:t>
      </w:r>
      <w:r>
        <w:rPr>
          <w:rFonts w:ascii="ＭＳ 明朝" w:eastAsia="ＭＳ 明朝" w:hAnsi="ＭＳ 明朝" w:hint="eastAsia"/>
          <w:sz w:val="26"/>
          <w:szCs w:val="26"/>
        </w:rPr>
        <w:t>令和</w:t>
      </w:r>
      <w:r w:rsidR="000C50CE">
        <w:rPr>
          <w:rFonts w:ascii="ＭＳ 明朝" w:eastAsia="ＭＳ 明朝" w:hAnsi="ＭＳ 明朝" w:hint="eastAsia"/>
          <w:sz w:val="26"/>
          <w:szCs w:val="26"/>
        </w:rPr>
        <w:t>５</w:t>
      </w:r>
      <w:r>
        <w:rPr>
          <w:rFonts w:ascii="ＭＳ 明朝" w:eastAsia="ＭＳ 明朝" w:hAnsi="ＭＳ 明朝" w:hint="eastAsia"/>
          <w:sz w:val="26"/>
          <w:szCs w:val="26"/>
        </w:rPr>
        <w:t>年１</w:t>
      </w:r>
      <w:r w:rsidR="000C50CE">
        <w:rPr>
          <w:rFonts w:ascii="ＭＳ 明朝" w:eastAsia="ＭＳ 明朝" w:hAnsi="ＭＳ 明朝" w:hint="eastAsia"/>
          <w:sz w:val="26"/>
          <w:szCs w:val="26"/>
        </w:rPr>
        <w:t>２</w:t>
      </w:r>
      <w:r>
        <w:rPr>
          <w:rFonts w:ascii="ＭＳ 明朝" w:eastAsia="ＭＳ 明朝" w:hAnsi="ＭＳ 明朝" w:hint="eastAsia"/>
          <w:sz w:val="26"/>
          <w:szCs w:val="26"/>
        </w:rPr>
        <w:t>月２</w:t>
      </w:r>
      <w:r w:rsidR="00687668">
        <w:rPr>
          <w:rFonts w:ascii="ＭＳ 明朝" w:eastAsia="ＭＳ 明朝" w:hAnsi="ＭＳ 明朝" w:hint="eastAsia"/>
          <w:sz w:val="26"/>
          <w:szCs w:val="26"/>
        </w:rPr>
        <w:t>０</w:t>
      </w:r>
      <w:r>
        <w:rPr>
          <w:rFonts w:ascii="ＭＳ 明朝" w:eastAsia="ＭＳ 明朝" w:hAnsi="ＭＳ 明朝" w:hint="eastAsia"/>
          <w:sz w:val="26"/>
          <w:szCs w:val="26"/>
        </w:rPr>
        <w:t>日（</w:t>
      </w:r>
      <w:r w:rsidR="00687668">
        <w:rPr>
          <w:rFonts w:ascii="ＭＳ 明朝" w:eastAsia="ＭＳ 明朝" w:hAnsi="ＭＳ 明朝" w:hint="eastAsia"/>
          <w:sz w:val="26"/>
          <w:szCs w:val="26"/>
        </w:rPr>
        <w:t>水</w:t>
      </w:r>
      <w:r w:rsidR="00E3618B">
        <w:rPr>
          <w:rFonts w:ascii="ＭＳ 明朝" w:eastAsia="ＭＳ 明朝" w:hAnsi="ＭＳ 明朝" w:hint="eastAsia"/>
          <w:sz w:val="26"/>
          <w:szCs w:val="26"/>
        </w:rPr>
        <w:t>）</w:t>
      </w:r>
    </w:p>
    <w:p w14:paraId="240F7D25" w14:textId="63B5EF87" w:rsidR="00E3618B" w:rsidRDefault="00456F73" w:rsidP="00FA2F3D">
      <w:pPr>
        <w:ind w:leftChars="2000" w:left="5240" w:hangingChars="400" w:hanging="10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１</w:t>
      </w:r>
      <w:r w:rsidR="00223D03">
        <w:rPr>
          <w:rFonts w:ascii="ＭＳ 明朝" w:eastAsia="ＭＳ 明朝" w:hAnsi="ＭＳ 明朝" w:hint="eastAsia"/>
          <w:sz w:val="26"/>
          <w:szCs w:val="26"/>
        </w:rPr>
        <w:t>３</w:t>
      </w:r>
      <w:r>
        <w:rPr>
          <w:rFonts w:ascii="ＭＳ 明朝" w:eastAsia="ＭＳ 明朝" w:hAnsi="ＭＳ 明朝" w:hint="eastAsia"/>
          <w:sz w:val="26"/>
          <w:szCs w:val="26"/>
        </w:rPr>
        <w:t>時</w:t>
      </w:r>
      <w:r w:rsidR="00223D03">
        <w:rPr>
          <w:rFonts w:ascii="ＭＳ 明朝" w:eastAsia="ＭＳ 明朝" w:hAnsi="ＭＳ 明朝" w:hint="eastAsia"/>
          <w:sz w:val="26"/>
          <w:szCs w:val="26"/>
        </w:rPr>
        <w:t>３</w:t>
      </w:r>
      <w:r w:rsidR="004471EF">
        <w:rPr>
          <w:rFonts w:ascii="ＭＳ 明朝" w:eastAsia="ＭＳ 明朝" w:hAnsi="ＭＳ 明朝" w:hint="eastAsia"/>
          <w:sz w:val="26"/>
          <w:szCs w:val="26"/>
        </w:rPr>
        <w:t>０分</w:t>
      </w:r>
      <w:r w:rsidR="00E3618B">
        <w:rPr>
          <w:rFonts w:ascii="ＭＳ 明朝" w:eastAsia="ＭＳ 明朝" w:hAnsi="ＭＳ 明朝" w:hint="eastAsia"/>
          <w:sz w:val="26"/>
          <w:szCs w:val="26"/>
        </w:rPr>
        <w:t>より</w:t>
      </w:r>
    </w:p>
    <w:p w14:paraId="34F73274" w14:textId="77777777" w:rsidR="00FA2F3D" w:rsidRDefault="00077264" w:rsidP="00077264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 </w:t>
      </w:r>
      <w:r>
        <w:rPr>
          <w:rFonts w:ascii="ＭＳ 明朝" w:eastAsia="ＭＳ 明朝" w:hAnsi="ＭＳ 明朝"/>
          <w:sz w:val="26"/>
          <w:szCs w:val="26"/>
        </w:rPr>
        <w:t xml:space="preserve">    </w:t>
      </w:r>
      <w:r>
        <w:rPr>
          <w:rFonts w:ascii="ＭＳ 明朝" w:eastAsia="ＭＳ 明朝" w:hAnsi="ＭＳ 明朝" w:hint="eastAsia"/>
          <w:sz w:val="26"/>
          <w:szCs w:val="26"/>
        </w:rPr>
        <w:t>第２回</w:t>
      </w:r>
      <w:r w:rsidR="00FA2F3D">
        <w:rPr>
          <w:rFonts w:ascii="ＭＳ 明朝" w:eastAsia="ＭＳ 明朝" w:hAnsi="ＭＳ 明朝" w:hint="eastAsia"/>
          <w:sz w:val="26"/>
          <w:szCs w:val="26"/>
        </w:rPr>
        <w:t>（下請編）</w:t>
      </w:r>
      <w:r>
        <w:rPr>
          <w:rFonts w:ascii="ＭＳ 明朝" w:eastAsia="ＭＳ 明朝" w:hAnsi="ＭＳ 明朝" w:hint="eastAsia"/>
          <w:sz w:val="26"/>
          <w:szCs w:val="26"/>
        </w:rPr>
        <w:t>令和</w:t>
      </w:r>
      <w:r w:rsidR="000C50CE">
        <w:rPr>
          <w:rFonts w:ascii="ＭＳ 明朝" w:eastAsia="ＭＳ 明朝" w:hAnsi="ＭＳ 明朝" w:hint="eastAsia"/>
          <w:sz w:val="26"/>
          <w:szCs w:val="26"/>
        </w:rPr>
        <w:t>５</w:t>
      </w:r>
      <w:r>
        <w:rPr>
          <w:rFonts w:ascii="ＭＳ 明朝" w:eastAsia="ＭＳ 明朝" w:hAnsi="ＭＳ 明朝" w:hint="eastAsia"/>
          <w:sz w:val="26"/>
          <w:szCs w:val="26"/>
        </w:rPr>
        <w:t>年</w:t>
      </w:r>
      <w:r w:rsidR="000C50CE">
        <w:rPr>
          <w:rFonts w:ascii="ＭＳ 明朝" w:eastAsia="ＭＳ 明朝" w:hAnsi="ＭＳ 明朝" w:hint="eastAsia"/>
          <w:sz w:val="26"/>
          <w:szCs w:val="26"/>
        </w:rPr>
        <w:t>１</w:t>
      </w:r>
      <w:r>
        <w:rPr>
          <w:rFonts w:ascii="ＭＳ 明朝" w:eastAsia="ＭＳ 明朝" w:hAnsi="ＭＳ 明朝" w:hint="eastAsia"/>
          <w:sz w:val="26"/>
          <w:szCs w:val="26"/>
        </w:rPr>
        <w:t>２月</w:t>
      </w:r>
      <w:r w:rsidR="00687668">
        <w:rPr>
          <w:rFonts w:ascii="ＭＳ 明朝" w:eastAsia="ＭＳ 明朝" w:hAnsi="ＭＳ 明朝" w:hint="eastAsia"/>
          <w:sz w:val="26"/>
          <w:szCs w:val="26"/>
        </w:rPr>
        <w:t>２１</w:t>
      </w:r>
      <w:r>
        <w:rPr>
          <w:rFonts w:ascii="ＭＳ 明朝" w:eastAsia="ＭＳ 明朝" w:hAnsi="ＭＳ 明朝" w:hint="eastAsia"/>
          <w:sz w:val="26"/>
          <w:szCs w:val="26"/>
        </w:rPr>
        <w:t>日（</w:t>
      </w:r>
      <w:r w:rsidR="00687668">
        <w:rPr>
          <w:rFonts w:ascii="ＭＳ 明朝" w:eastAsia="ＭＳ 明朝" w:hAnsi="ＭＳ 明朝" w:hint="eastAsia"/>
          <w:sz w:val="26"/>
          <w:szCs w:val="26"/>
        </w:rPr>
        <w:t>木</w:t>
      </w:r>
      <w:r>
        <w:rPr>
          <w:rFonts w:ascii="ＭＳ 明朝" w:eastAsia="ＭＳ 明朝" w:hAnsi="ＭＳ 明朝" w:hint="eastAsia"/>
          <w:sz w:val="26"/>
          <w:szCs w:val="26"/>
        </w:rPr>
        <w:t>）</w:t>
      </w:r>
      <w:r w:rsidR="00851FF9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65CAABB3" w14:textId="38050E02" w:rsidR="00077264" w:rsidRDefault="00851FF9" w:rsidP="00FA2F3D">
      <w:pPr>
        <w:ind w:firstLineChars="1700" w:firstLine="44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９</w:t>
      </w:r>
      <w:r w:rsidR="00077264">
        <w:rPr>
          <w:rFonts w:ascii="ＭＳ 明朝" w:eastAsia="ＭＳ 明朝" w:hAnsi="ＭＳ 明朝" w:hint="eastAsia"/>
          <w:sz w:val="26"/>
          <w:szCs w:val="26"/>
        </w:rPr>
        <w:t>時</w:t>
      </w:r>
      <w:r w:rsidR="00F35B71">
        <w:rPr>
          <w:rFonts w:ascii="ＭＳ 明朝" w:eastAsia="ＭＳ 明朝" w:hAnsi="ＭＳ 明朝" w:hint="eastAsia"/>
          <w:sz w:val="26"/>
          <w:szCs w:val="26"/>
        </w:rPr>
        <w:t>００</w:t>
      </w:r>
      <w:r w:rsidR="00077264">
        <w:rPr>
          <w:rFonts w:ascii="ＭＳ 明朝" w:eastAsia="ＭＳ 明朝" w:hAnsi="ＭＳ 明朝" w:hint="eastAsia"/>
          <w:sz w:val="26"/>
          <w:szCs w:val="26"/>
        </w:rPr>
        <w:t>分より</w:t>
      </w:r>
    </w:p>
    <w:p w14:paraId="6DEC1BDA" w14:textId="7EC67CB1" w:rsidR="00F14DF2" w:rsidRDefault="00077264" w:rsidP="00E3618B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（</w:t>
      </w:r>
      <w:r w:rsidR="00FA2F3D">
        <w:rPr>
          <w:rFonts w:ascii="ＭＳ 明朝" w:eastAsia="ＭＳ 明朝" w:hAnsi="ＭＳ 明朝" w:hint="eastAsia"/>
          <w:sz w:val="26"/>
          <w:szCs w:val="26"/>
        </w:rPr>
        <w:t>両日ともに</w:t>
      </w:r>
      <w:r w:rsidR="00623FD3">
        <w:rPr>
          <w:rFonts w:ascii="ＭＳ 明朝" w:eastAsia="ＭＳ 明朝" w:hAnsi="ＭＳ 明朝" w:hint="eastAsia"/>
          <w:sz w:val="26"/>
          <w:szCs w:val="26"/>
        </w:rPr>
        <w:t>３</w:t>
      </w:r>
      <w:r>
        <w:rPr>
          <w:rFonts w:ascii="ＭＳ 明朝" w:eastAsia="ＭＳ 明朝" w:hAnsi="ＭＳ 明朝" w:hint="eastAsia"/>
          <w:sz w:val="26"/>
          <w:szCs w:val="26"/>
        </w:rPr>
        <w:t>時間程度の予定）</w:t>
      </w:r>
    </w:p>
    <w:p w14:paraId="01045F3E" w14:textId="77777777" w:rsidR="00F14DF2" w:rsidRPr="00FA2F3D" w:rsidRDefault="00F14DF2" w:rsidP="00E3618B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35BC7C78" w14:textId="6E232861" w:rsidR="00E3618B" w:rsidRDefault="00E3618B" w:rsidP="00E3618B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２</w:t>
      </w:r>
      <w:r>
        <w:rPr>
          <w:rFonts w:ascii="ＭＳ 明朝" w:eastAsia="ＭＳ 明朝" w:hAnsi="ＭＳ 明朝"/>
          <w:sz w:val="26"/>
          <w:szCs w:val="26"/>
        </w:rPr>
        <w:t>.</w:t>
      </w:r>
      <w:r>
        <w:rPr>
          <w:rFonts w:ascii="ＭＳ 明朝" w:eastAsia="ＭＳ 明朝" w:hAnsi="ＭＳ 明朝" w:hint="eastAsia"/>
          <w:sz w:val="26"/>
          <w:szCs w:val="26"/>
        </w:rPr>
        <w:t xml:space="preserve">会　場　　　　</w:t>
      </w:r>
      <w:r w:rsidR="000C50CE">
        <w:rPr>
          <w:rFonts w:ascii="ＭＳ 明朝" w:eastAsia="ＭＳ 明朝" w:hAnsi="ＭＳ 明朝" w:hint="eastAsia"/>
          <w:sz w:val="26"/>
          <w:szCs w:val="26"/>
        </w:rPr>
        <w:t>石川県建設総合センター７階大ホール</w:t>
      </w:r>
    </w:p>
    <w:p w14:paraId="68FEC021" w14:textId="769817BC" w:rsidR="00E3618B" w:rsidRDefault="00E3618B" w:rsidP="00E3618B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（</w:t>
      </w:r>
      <w:r w:rsidR="004246DA">
        <w:rPr>
          <w:rFonts w:ascii="ＭＳ 明朝" w:eastAsia="ＭＳ 明朝" w:hAnsi="ＭＳ 明朝" w:hint="eastAsia"/>
          <w:sz w:val="26"/>
          <w:szCs w:val="26"/>
        </w:rPr>
        <w:t>石川県</w:t>
      </w:r>
      <w:r w:rsidR="000C50CE">
        <w:rPr>
          <w:rFonts w:ascii="ＭＳ 明朝" w:eastAsia="ＭＳ 明朝" w:hAnsi="ＭＳ 明朝" w:hint="eastAsia"/>
          <w:sz w:val="26"/>
          <w:szCs w:val="26"/>
        </w:rPr>
        <w:t>金沢市弥生２－１－２３</w:t>
      </w:r>
      <w:r>
        <w:rPr>
          <w:rFonts w:ascii="ＭＳ 明朝" w:eastAsia="ＭＳ 明朝" w:hAnsi="ＭＳ 明朝" w:hint="eastAsia"/>
          <w:sz w:val="26"/>
          <w:szCs w:val="26"/>
        </w:rPr>
        <w:t>）</w:t>
      </w:r>
    </w:p>
    <w:p w14:paraId="12AB7ED9" w14:textId="77777777" w:rsidR="00077264" w:rsidRDefault="00077264" w:rsidP="00E3618B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 </w:t>
      </w:r>
      <w:r>
        <w:rPr>
          <w:rFonts w:ascii="ＭＳ 明朝" w:eastAsia="ＭＳ 明朝" w:hAnsi="ＭＳ 明朝"/>
          <w:sz w:val="26"/>
          <w:szCs w:val="26"/>
        </w:rPr>
        <w:t xml:space="preserve">     </w:t>
      </w:r>
    </w:p>
    <w:p w14:paraId="6FF43C0A" w14:textId="1F565C12" w:rsidR="00FA2F3D" w:rsidRDefault="00E3618B" w:rsidP="000C50CE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３.説明事項　　　</w:t>
      </w:r>
      <w:r w:rsidR="00FA2F3D">
        <w:rPr>
          <w:rFonts w:ascii="ＭＳ 明朝" w:eastAsia="ＭＳ 明朝" w:hAnsi="ＭＳ 明朝" w:hint="eastAsia"/>
          <w:sz w:val="26"/>
          <w:szCs w:val="26"/>
        </w:rPr>
        <w:t>第１回</w:t>
      </w:r>
      <w:r w:rsidR="00002098">
        <w:rPr>
          <w:rFonts w:ascii="ＭＳ 明朝" w:eastAsia="ＭＳ 明朝" w:hAnsi="ＭＳ 明朝" w:hint="eastAsia"/>
          <w:sz w:val="26"/>
          <w:szCs w:val="26"/>
        </w:rPr>
        <w:t>（</w:t>
      </w:r>
      <w:r w:rsidR="00FA2F3D">
        <w:rPr>
          <w:rFonts w:ascii="ＭＳ 明朝" w:eastAsia="ＭＳ 明朝" w:hAnsi="ＭＳ 明朝" w:hint="eastAsia"/>
          <w:sz w:val="26"/>
          <w:szCs w:val="26"/>
        </w:rPr>
        <w:t>元請編</w:t>
      </w:r>
      <w:r w:rsidR="00002098">
        <w:rPr>
          <w:rFonts w:ascii="ＭＳ 明朝" w:eastAsia="ＭＳ 明朝" w:hAnsi="ＭＳ 明朝" w:hint="eastAsia"/>
          <w:sz w:val="26"/>
          <w:szCs w:val="26"/>
        </w:rPr>
        <w:t>）</w:t>
      </w:r>
    </w:p>
    <w:p w14:paraId="425261A3" w14:textId="194B11BD" w:rsidR="00E3618B" w:rsidRDefault="00E3618B" w:rsidP="00FA2F3D">
      <w:pPr>
        <w:ind w:firstLineChars="850" w:firstLine="221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①</w:t>
      </w:r>
      <w:r w:rsidR="000C50CE">
        <w:rPr>
          <w:rFonts w:ascii="ＭＳ 明朝" w:eastAsia="ＭＳ 明朝" w:hAnsi="ＭＳ 明朝" w:hint="eastAsia"/>
          <w:sz w:val="26"/>
          <w:szCs w:val="26"/>
        </w:rPr>
        <w:t>建退共</w:t>
      </w:r>
      <w:r>
        <w:rPr>
          <w:rFonts w:ascii="ＭＳ 明朝" w:eastAsia="ＭＳ 明朝" w:hAnsi="ＭＳ 明朝" w:hint="eastAsia"/>
          <w:sz w:val="26"/>
          <w:szCs w:val="26"/>
        </w:rPr>
        <w:t>電子申請方式</w:t>
      </w:r>
      <w:r w:rsidR="000C50CE">
        <w:rPr>
          <w:rFonts w:ascii="ＭＳ 明朝" w:eastAsia="ＭＳ 明朝" w:hAnsi="ＭＳ 明朝" w:hint="eastAsia"/>
          <w:sz w:val="26"/>
          <w:szCs w:val="26"/>
        </w:rPr>
        <w:t>とCCUS連携</w:t>
      </w:r>
      <w:r>
        <w:rPr>
          <w:rFonts w:ascii="ＭＳ 明朝" w:eastAsia="ＭＳ 明朝" w:hAnsi="ＭＳ 明朝" w:hint="eastAsia"/>
          <w:sz w:val="26"/>
          <w:szCs w:val="26"/>
        </w:rPr>
        <w:t>について</w:t>
      </w:r>
    </w:p>
    <w:p w14:paraId="2E3DE0A5" w14:textId="433D00AD" w:rsidR="00FA2F3D" w:rsidRDefault="00FA2F3D" w:rsidP="00FA2F3D">
      <w:pPr>
        <w:ind w:firstLineChars="850" w:firstLine="221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②CCUS連携（元請一括作業方式）</w:t>
      </w:r>
    </w:p>
    <w:p w14:paraId="16DFF2CF" w14:textId="3E412EE2" w:rsidR="00FA2F3D" w:rsidRDefault="00FA2F3D" w:rsidP="00FA2F3D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 ③CCUS連携（一時下請一括作業方式）</w:t>
      </w:r>
    </w:p>
    <w:p w14:paraId="1BA5DCB8" w14:textId="3C301A32" w:rsidR="00FA2F3D" w:rsidRPr="00FA2F3D" w:rsidRDefault="00FA2F3D" w:rsidP="00E3618B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 ④その他</w:t>
      </w:r>
    </w:p>
    <w:p w14:paraId="5CE3BBD8" w14:textId="7C1AB444" w:rsidR="00FA2F3D" w:rsidRDefault="00FA2F3D" w:rsidP="00FA2F3D">
      <w:pPr>
        <w:ind w:firstLineChars="700" w:firstLine="182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lastRenderedPageBreak/>
        <w:t xml:space="preserve">　 第２回</w:t>
      </w:r>
      <w:r w:rsidR="00002098">
        <w:rPr>
          <w:rFonts w:ascii="ＭＳ 明朝" w:eastAsia="ＭＳ 明朝" w:hAnsi="ＭＳ 明朝" w:hint="eastAsia"/>
          <w:sz w:val="26"/>
          <w:szCs w:val="26"/>
        </w:rPr>
        <w:t>（</w:t>
      </w:r>
      <w:r>
        <w:rPr>
          <w:rFonts w:ascii="ＭＳ 明朝" w:eastAsia="ＭＳ 明朝" w:hAnsi="ＭＳ 明朝" w:hint="eastAsia"/>
          <w:sz w:val="26"/>
          <w:szCs w:val="26"/>
        </w:rPr>
        <w:t>下請編</w:t>
      </w:r>
      <w:r w:rsidR="00002098">
        <w:rPr>
          <w:rFonts w:ascii="ＭＳ 明朝" w:eastAsia="ＭＳ 明朝" w:hAnsi="ＭＳ 明朝" w:hint="eastAsia"/>
          <w:sz w:val="26"/>
          <w:szCs w:val="26"/>
        </w:rPr>
        <w:t>）</w:t>
      </w:r>
    </w:p>
    <w:p w14:paraId="7F9307EF" w14:textId="77777777" w:rsidR="00FA2F3D" w:rsidRDefault="00FA2F3D" w:rsidP="00FA2F3D">
      <w:pPr>
        <w:ind w:firstLineChars="850" w:firstLine="221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①建退共電子申請方式とCCUS連携について</w:t>
      </w:r>
    </w:p>
    <w:p w14:paraId="2751EDFC" w14:textId="77777777" w:rsidR="00FA2F3D" w:rsidRDefault="00FA2F3D" w:rsidP="00FA2F3D">
      <w:pPr>
        <w:ind w:firstLineChars="850" w:firstLine="221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②CCUS連携（下請個別作業方式）</w:t>
      </w:r>
    </w:p>
    <w:p w14:paraId="6FD1A5BE" w14:textId="2F0760AA" w:rsidR="00851FF9" w:rsidRDefault="004246DA" w:rsidP="00FA2F3D">
      <w:pPr>
        <w:ind w:firstLineChars="850" w:firstLine="2210"/>
        <w:jc w:val="left"/>
        <w:rPr>
          <w:rFonts w:ascii="ＭＳ 明朝" w:eastAsia="ＭＳ 明朝" w:hAnsi="ＭＳ 明朝"/>
          <w:sz w:val="26"/>
          <w:szCs w:val="26"/>
        </w:rPr>
      </w:pPr>
      <w:bookmarkStart w:id="0" w:name="_Hlk150260831"/>
      <w:r>
        <w:rPr>
          <w:rFonts w:ascii="ＭＳ 明朝" w:eastAsia="ＭＳ 明朝" w:hAnsi="ＭＳ 明朝" w:hint="eastAsia"/>
          <w:sz w:val="26"/>
          <w:szCs w:val="26"/>
        </w:rPr>
        <w:t>③</w:t>
      </w:r>
      <w:r w:rsidR="00FA2F3D">
        <w:rPr>
          <w:rFonts w:ascii="ＭＳ 明朝" w:eastAsia="ＭＳ 明朝" w:hAnsi="ＭＳ 明朝" w:hint="eastAsia"/>
          <w:sz w:val="26"/>
          <w:szCs w:val="26"/>
        </w:rPr>
        <w:t>その他</w:t>
      </w:r>
    </w:p>
    <w:bookmarkEnd w:id="0"/>
    <w:p w14:paraId="09C0BDE0" w14:textId="77777777" w:rsidR="00C85FCE" w:rsidRDefault="00C85FCE" w:rsidP="00E3618B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1966E77C" w14:textId="7A4CC84F" w:rsidR="00E56095" w:rsidRDefault="00E56095" w:rsidP="00E3618B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４.説明者　　　　</w:t>
      </w:r>
      <w:r w:rsidR="007B4ACE">
        <w:rPr>
          <w:rFonts w:ascii="ＭＳ 明朝" w:eastAsia="ＭＳ 明朝" w:hAnsi="ＭＳ 明朝" w:hint="eastAsia"/>
          <w:sz w:val="26"/>
          <w:szCs w:val="26"/>
        </w:rPr>
        <w:t>建設業退職金共済事業本部</w:t>
      </w:r>
      <w:r w:rsidR="00FA2F3D">
        <w:rPr>
          <w:rFonts w:ascii="ＭＳ 明朝" w:eastAsia="ＭＳ 明朝" w:hAnsi="ＭＳ 明朝" w:hint="eastAsia"/>
          <w:sz w:val="26"/>
          <w:szCs w:val="26"/>
        </w:rPr>
        <w:t>・建設業振興基金</w:t>
      </w:r>
    </w:p>
    <w:p w14:paraId="4506EC07" w14:textId="77777777" w:rsidR="00851FF9" w:rsidRPr="00FA2F3D" w:rsidRDefault="00851FF9" w:rsidP="00851FF9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330732F0" w14:textId="77777777" w:rsidR="00C85FCE" w:rsidRDefault="00E56095" w:rsidP="00C85FCE">
      <w:pPr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５.定　員　　　　</w:t>
      </w:r>
      <w:r w:rsidR="00077264">
        <w:rPr>
          <w:rFonts w:ascii="ＭＳ 明朝" w:eastAsia="ＭＳ 明朝" w:hAnsi="ＭＳ 明朝" w:hint="eastAsia"/>
          <w:sz w:val="26"/>
          <w:szCs w:val="26"/>
        </w:rPr>
        <w:t>第１</w:t>
      </w:r>
      <w:r w:rsidR="00081BF1">
        <w:rPr>
          <w:rFonts w:ascii="ＭＳ 明朝" w:eastAsia="ＭＳ 明朝" w:hAnsi="ＭＳ 明朝" w:hint="eastAsia"/>
          <w:sz w:val="26"/>
          <w:szCs w:val="26"/>
        </w:rPr>
        <w:t>回</w:t>
      </w:r>
      <w:r w:rsidR="000C50CE">
        <w:rPr>
          <w:rFonts w:ascii="ＭＳ 明朝" w:eastAsia="ＭＳ 明朝" w:hAnsi="ＭＳ 明朝" w:hint="eastAsia"/>
          <w:sz w:val="26"/>
          <w:szCs w:val="26"/>
        </w:rPr>
        <w:t>、第２回共に</w:t>
      </w:r>
      <w:r w:rsidR="00F14DF2">
        <w:rPr>
          <w:rFonts w:ascii="ＭＳ 明朝" w:eastAsia="ＭＳ 明朝" w:hAnsi="ＭＳ 明朝" w:hint="eastAsia"/>
          <w:sz w:val="26"/>
          <w:szCs w:val="26"/>
        </w:rPr>
        <w:t>３０名</w:t>
      </w:r>
    </w:p>
    <w:p w14:paraId="41F582CE" w14:textId="5A7640B0" w:rsidR="00E56095" w:rsidRDefault="00C85FCE" w:rsidP="00C85FCE">
      <w:pPr>
        <w:ind w:firstLineChars="800" w:firstLine="208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（</w:t>
      </w:r>
      <w:r w:rsidR="00E56095">
        <w:rPr>
          <w:rFonts w:ascii="ＭＳ 明朝" w:eastAsia="ＭＳ 明朝" w:hAnsi="ＭＳ 明朝" w:hint="eastAsia"/>
          <w:sz w:val="26"/>
          <w:szCs w:val="26"/>
        </w:rPr>
        <w:t>１社１名でお願いいたします）</w:t>
      </w:r>
    </w:p>
    <w:p w14:paraId="258F9838" w14:textId="77777777" w:rsidR="00623FD3" w:rsidRDefault="00623FD3" w:rsidP="00C85FCE">
      <w:pPr>
        <w:ind w:left="2340" w:hangingChars="900" w:hanging="2340"/>
        <w:jc w:val="left"/>
        <w:rPr>
          <w:rFonts w:ascii="ＭＳ 明朝" w:eastAsia="ＭＳ 明朝" w:hAnsi="ＭＳ 明朝"/>
          <w:sz w:val="26"/>
          <w:szCs w:val="26"/>
        </w:rPr>
      </w:pPr>
    </w:p>
    <w:p w14:paraId="538D92CD" w14:textId="35735BA5" w:rsidR="00B70A56" w:rsidRDefault="00E56095" w:rsidP="00C85FCE">
      <w:pPr>
        <w:ind w:left="2340" w:hangingChars="900" w:hanging="234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６.その他　　　　</w:t>
      </w:r>
      <w:r w:rsidR="00B70A56">
        <w:rPr>
          <w:rFonts w:ascii="ＭＳ 明朝" w:eastAsia="ＭＳ 明朝" w:hAnsi="ＭＳ 明朝" w:hint="eastAsia"/>
          <w:sz w:val="26"/>
          <w:szCs w:val="26"/>
        </w:rPr>
        <w:t>①</w:t>
      </w:r>
      <w:r w:rsidR="002C13EE">
        <w:rPr>
          <w:rFonts w:ascii="ＭＳ 明朝" w:eastAsia="ＭＳ 明朝" w:hAnsi="ＭＳ 明朝" w:hint="eastAsia"/>
          <w:sz w:val="26"/>
          <w:szCs w:val="26"/>
        </w:rPr>
        <w:t>当日はパソコンを使用しての操作説明会となります。</w:t>
      </w:r>
      <w:r w:rsidR="00D55146">
        <w:rPr>
          <w:rFonts w:ascii="ＭＳ 明朝" w:eastAsia="ＭＳ 明朝" w:hAnsi="ＭＳ 明朝" w:hint="eastAsia"/>
          <w:sz w:val="26"/>
          <w:szCs w:val="26"/>
        </w:rPr>
        <w:t>パソコンはこちらで用意しますので、持参の必要はありません。</w:t>
      </w:r>
    </w:p>
    <w:p w14:paraId="1D65A1E1" w14:textId="0569AFCA" w:rsidR="00FE4C6C" w:rsidRDefault="00FE4C6C" w:rsidP="00C85FCE">
      <w:pPr>
        <w:ind w:left="2340" w:hangingChars="900" w:hanging="234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 ②第１回は元請企業向け、第２回は下請企業向け</w:t>
      </w:r>
      <w:r w:rsidR="00550A25">
        <w:rPr>
          <w:rFonts w:ascii="ＭＳ 明朝" w:eastAsia="ＭＳ 明朝" w:hAnsi="ＭＳ 明朝" w:hint="eastAsia"/>
          <w:sz w:val="26"/>
          <w:szCs w:val="26"/>
        </w:rPr>
        <w:t>の説明</w:t>
      </w:r>
      <w:r>
        <w:rPr>
          <w:rFonts w:ascii="ＭＳ 明朝" w:eastAsia="ＭＳ 明朝" w:hAnsi="ＭＳ 明朝" w:hint="eastAsia"/>
          <w:sz w:val="26"/>
          <w:szCs w:val="26"/>
        </w:rPr>
        <w:t>となります。第１回元請編では</w:t>
      </w:r>
      <w:r w:rsidR="00550A25">
        <w:rPr>
          <w:rFonts w:ascii="ＭＳ 明朝" w:eastAsia="ＭＳ 明朝" w:hAnsi="ＭＳ 明朝" w:hint="eastAsia"/>
          <w:sz w:val="26"/>
          <w:szCs w:val="26"/>
        </w:rPr>
        <w:t>一部、</w:t>
      </w:r>
      <w:r>
        <w:rPr>
          <w:rFonts w:ascii="ＭＳ 明朝" w:eastAsia="ＭＳ 明朝" w:hAnsi="ＭＳ 明朝" w:hint="eastAsia"/>
          <w:sz w:val="26"/>
          <w:szCs w:val="26"/>
        </w:rPr>
        <w:t>下請編</w:t>
      </w:r>
      <w:r w:rsidR="00550A25">
        <w:rPr>
          <w:rFonts w:ascii="ＭＳ 明朝" w:eastAsia="ＭＳ 明朝" w:hAnsi="ＭＳ 明朝" w:hint="eastAsia"/>
          <w:sz w:val="26"/>
          <w:szCs w:val="26"/>
        </w:rPr>
        <w:t>に</w:t>
      </w:r>
      <w:r>
        <w:rPr>
          <w:rFonts w:ascii="ＭＳ 明朝" w:eastAsia="ＭＳ 明朝" w:hAnsi="ＭＳ 明朝" w:hint="eastAsia"/>
          <w:sz w:val="26"/>
          <w:szCs w:val="26"/>
        </w:rPr>
        <w:t>該当する</w:t>
      </w:r>
      <w:r w:rsidR="00550A25">
        <w:rPr>
          <w:rFonts w:ascii="ＭＳ 明朝" w:eastAsia="ＭＳ 明朝" w:hAnsi="ＭＳ 明朝" w:hint="eastAsia"/>
          <w:sz w:val="26"/>
          <w:szCs w:val="26"/>
        </w:rPr>
        <w:t>説明がありますので、両日とも</w:t>
      </w:r>
      <w:r w:rsidR="00842DD4">
        <w:rPr>
          <w:rFonts w:ascii="ＭＳ 明朝" w:eastAsia="ＭＳ 明朝" w:hAnsi="ＭＳ 明朝" w:hint="eastAsia"/>
          <w:sz w:val="26"/>
          <w:szCs w:val="26"/>
        </w:rPr>
        <w:t>に</w:t>
      </w:r>
      <w:r w:rsidR="00550A25">
        <w:rPr>
          <w:rFonts w:ascii="ＭＳ 明朝" w:eastAsia="ＭＳ 明朝" w:hAnsi="ＭＳ 明朝" w:hint="eastAsia"/>
          <w:sz w:val="26"/>
          <w:szCs w:val="26"/>
        </w:rPr>
        <w:t>参加する必要はありません。該当する回へ</w:t>
      </w:r>
      <w:r>
        <w:rPr>
          <w:rFonts w:ascii="ＭＳ 明朝" w:eastAsia="ＭＳ 明朝" w:hAnsi="ＭＳ 明朝" w:hint="eastAsia"/>
          <w:sz w:val="26"/>
          <w:szCs w:val="26"/>
        </w:rPr>
        <w:t xml:space="preserve">参加願います。　</w:t>
      </w:r>
    </w:p>
    <w:p w14:paraId="6BB3928C" w14:textId="4B17A3D1" w:rsidR="00F14DF2" w:rsidRDefault="00B70A56" w:rsidP="003B1D71">
      <w:pPr>
        <w:ind w:left="2340" w:hangingChars="900" w:hanging="234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/>
          <w:sz w:val="26"/>
          <w:szCs w:val="26"/>
        </w:rPr>
        <w:t xml:space="preserve">          </w:t>
      </w:r>
      <w:r>
        <w:rPr>
          <w:rFonts w:ascii="ＭＳ 明朝" w:eastAsia="ＭＳ 明朝" w:hAnsi="ＭＳ 明朝" w:hint="eastAsia"/>
          <w:sz w:val="26"/>
          <w:szCs w:val="26"/>
        </w:rPr>
        <w:t xml:space="preserve">　 </w:t>
      </w:r>
      <w:r>
        <w:rPr>
          <w:rFonts w:ascii="ＭＳ 明朝" w:eastAsia="ＭＳ 明朝" w:hAnsi="ＭＳ 明朝"/>
          <w:sz w:val="26"/>
          <w:szCs w:val="26"/>
        </w:rPr>
        <w:t xml:space="preserve">  </w:t>
      </w:r>
      <w:r w:rsidR="003B1D71">
        <w:rPr>
          <w:rFonts w:ascii="ＭＳ 明朝" w:eastAsia="ＭＳ 明朝" w:hAnsi="ＭＳ 明朝" w:hint="eastAsia"/>
          <w:sz w:val="26"/>
          <w:szCs w:val="26"/>
        </w:rPr>
        <w:t>③</w:t>
      </w:r>
      <w:r w:rsidR="00F14DF2">
        <w:rPr>
          <w:rFonts w:ascii="ＭＳ 明朝" w:eastAsia="ＭＳ 明朝" w:hAnsi="ＭＳ 明朝" w:hint="eastAsia"/>
          <w:sz w:val="26"/>
          <w:szCs w:val="26"/>
        </w:rPr>
        <w:t>駐車場に限りがございますので、公共交通機関</w:t>
      </w:r>
      <w:r w:rsidR="00AF2FF4">
        <w:rPr>
          <w:rFonts w:ascii="ＭＳ 明朝" w:eastAsia="ＭＳ 明朝" w:hAnsi="ＭＳ 明朝" w:hint="eastAsia"/>
          <w:sz w:val="26"/>
          <w:szCs w:val="26"/>
        </w:rPr>
        <w:t>を</w:t>
      </w:r>
      <w:r w:rsidR="003B1D71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AF2FF4">
        <w:rPr>
          <w:rFonts w:ascii="ＭＳ 明朝" w:eastAsia="ＭＳ 明朝" w:hAnsi="ＭＳ 明朝" w:hint="eastAsia"/>
          <w:sz w:val="26"/>
          <w:szCs w:val="26"/>
        </w:rPr>
        <w:t>できるだけ利用</w:t>
      </w:r>
      <w:r w:rsidR="00F14DF2">
        <w:rPr>
          <w:rFonts w:ascii="ＭＳ 明朝" w:eastAsia="ＭＳ 明朝" w:hAnsi="ＭＳ 明朝" w:hint="eastAsia"/>
          <w:sz w:val="26"/>
          <w:szCs w:val="26"/>
        </w:rPr>
        <w:t>願いま</w:t>
      </w:r>
      <w:r w:rsidR="00AF2FF4">
        <w:rPr>
          <w:rFonts w:ascii="ＭＳ 明朝" w:eastAsia="ＭＳ 明朝" w:hAnsi="ＭＳ 明朝" w:hint="eastAsia"/>
          <w:sz w:val="26"/>
          <w:szCs w:val="26"/>
        </w:rPr>
        <w:t>す。</w:t>
      </w:r>
      <w:r w:rsidR="00AF2FF4">
        <w:rPr>
          <w:rFonts w:ascii="ＭＳ 明朝" w:eastAsia="ＭＳ 明朝" w:hAnsi="ＭＳ 明朝"/>
          <w:sz w:val="26"/>
          <w:szCs w:val="26"/>
        </w:rPr>
        <w:tab/>
      </w:r>
    </w:p>
    <w:p w14:paraId="63599DA9" w14:textId="17874BAB" w:rsidR="00B70A56" w:rsidRDefault="00B70A56" w:rsidP="00B70A56">
      <w:pPr>
        <w:ind w:leftChars="200" w:left="1980" w:hangingChars="600" w:hanging="1560"/>
        <w:jc w:val="left"/>
        <w:rPr>
          <w:rFonts w:ascii="ＭＳ 明朝" w:eastAsia="ＭＳ 明朝" w:hAnsi="ＭＳ 明朝"/>
          <w:sz w:val="26"/>
          <w:szCs w:val="26"/>
        </w:rPr>
      </w:pPr>
    </w:p>
    <w:p w14:paraId="70D4269D" w14:textId="333C95F5" w:rsidR="001E3BC1" w:rsidRPr="005311B4" w:rsidRDefault="001E3BC1" w:rsidP="00EC3CA4">
      <w:pPr>
        <w:ind w:leftChars="200" w:left="1980" w:hangingChars="600" w:hanging="1560"/>
        <w:jc w:val="left"/>
        <w:rPr>
          <w:rFonts w:ascii="ＭＳ 明朝" w:eastAsia="ＭＳ 明朝" w:hAnsi="ＭＳ 明朝"/>
          <w:sz w:val="26"/>
          <w:szCs w:val="26"/>
        </w:rPr>
      </w:pPr>
    </w:p>
    <w:p w14:paraId="6226145D" w14:textId="77777777" w:rsidR="00C85FCE" w:rsidRDefault="005311B4" w:rsidP="00EC3CA4">
      <w:pPr>
        <w:ind w:leftChars="200" w:left="1980" w:hangingChars="600" w:hanging="156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</w:t>
      </w:r>
    </w:p>
    <w:p w14:paraId="72D7048F" w14:textId="059C8EFC" w:rsidR="001E3BC1" w:rsidRPr="005311B4" w:rsidRDefault="005311B4" w:rsidP="00C85FCE">
      <w:pPr>
        <w:ind w:leftChars="800" w:left="1680" w:firstLineChars="1350" w:firstLine="351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問い合わせ先</w:t>
      </w:r>
    </w:p>
    <w:p w14:paraId="758F7C6E" w14:textId="3E832C4D" w:rsidR="001E3BC1" w:rsidRDefault="005311B4" w:rsidP="005311B4">
      <w:pPr>
        <w:ind w:leftChars="200" w:left="1980" w:right="1040" w:hangingChars="600" w:hanging="1560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建退共　石川県支部</w:t>
      </w:r>
    </w:p>
    <w:p w14:paraId="52479F54" w14:textId="00742191" w:rsidR="00263EAB" w:rsidRPr="005311B4" w:rsidRDefault="00263EAB" w:rsidP="005311B4">
      <w:pPr>
        <w:ind w:leftChars="200" w:left="1980" w:right="1040" w:hangingChars="600" w:hanging="1560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担　当　河原</w:t>
      </w:r>
    </w:p>
    <w:p w14:paraId="1368BBF9" w14:textId="3B064ADD" w:rsidR="001E3BC1" w:rsidRPr="005311B4" w:rsidRDefault="005311B4" w:rsidP="00EC3CA4">
      <w:pPr>
        <w:ind w:leftChars="200" w:left="1980" w:hangingChars="600" w:hanging="156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（０７６－２４２－２６０８）</w:t>
      </w:r>
    </w:p>
    <w:p w14:paraId="7F31144F" w14:textId="18E51715" w:rsidR="001E3BC1" w:rsidRPr="005311B4" w:rsidRDefault="001E3BC1" w:rsidP="00EC3CA4">
      <w:pPr>
        <w:ind w:leftChars="200" w:left="1980" w:hangingChars="600" w:hanging="1560"/>
        <w:jc w:val="left"/>
        <w:rPr>
          <w:rFonts w:ascii="ＭＳ 明朝" w:eastAsia="ＭＳ 明朝" w:hAnsi="ＭＳ 明朝"/>
          <w:sz w:val="26"/>
          <w:szCs w:val="26"/>
          <w:u w:val="single"/>
        </w:rPr>
      </w:pPr>
    </w:p>
    <w:p w14:paraId="27B34830" w14:textId="23E51ED3" w:rsidR="001E3BC1" w:rsidRDefault="001E3BC1" w:rsidP="00EC3CA4">
      <w:pPr>
        <w:ind w:leftChars="200" w:left="1980" w:hangingChars="600" w:hanging="1560"/>
        <w:jc w:val="left"/>
        <w:rPr>
          <w:rFonts w:ascii="ＭＳ 明朝" w:eastAsia="ＭＳ 明朝" w:hAnsi="ＭＳ 明朝"/>
          <w:sz w:val="26"/>
          <w:szCs w:val="26"/>
          <w:u w:val="single"/>
        </w:rPr>
      </w:pPr>
    </w:p>
    <w:p w14:paraId="27DC3FC6" w14:textId="47874E78" w:rsidR="001E3BC1" w:rsidRDefault="001E3BC1" w:rsidP="00EC3CA4">
      <w:pPr>
        <w:ind w:leftChars="200" w:left="1980" w:hangingChars="600" w:hanging="1560"/>
        <w:jc w:val="left"/>
        <w:rPr>
          <w:rFonts w:ascii="ＭＳ 明朝" w:eastAsia="ＭＳ 明朝" w:hAnsi="ＭＳ 明朝"/>
          <w:sz w:val="26"/>
          <w:szCs w:val="26"/>
          <w:u w:val="single"/>
        </w:rPr>
      </w:pPr>
    </w:p>
    <w:p w14:paraId="2CDA2CA2" w14:textId="48EF10ED" w:rsidR="001E3BC1" w:rsidRDefault="001E3BC1" w:rsidP="00EC3CA4">
      <w:pPr>
        <w:ind w:leftChars="200" w:left="1980" w:hangingChars="600" w:hanging="1560"/>
        <w:jc w:val="left"/>
        <w:rPr>
          <w:rFonts w:ascii="ＭＳ 明朝" w:eastAsia="ＭＳ 明朝" w:hAnsi="ＭＳ 明朝"/>
          <w:sz w:val="26"/>
          <w:szCs w:val="26"/>
          <w:u w:val="single"/>
        </w:rPr>
      </w:pPr>
    </w:p>
    <w:p w14:paraId="16693848" w14:textId="5DA0D003" w:rsidR="001E3BC1" w:rsidRDefault="001E3BC1" w:rsidP="00EC3CA4">
      <w:pPr>
        <w:ind w:leftChars="200" w:left="1980" w:hangingChars="600" w:hanging="1560"/>
        <w:jc w:val="left"/>
        <w:rPr>
          <w:rFonts w:ascii="ＭＳ 明朝" w:eastAsia="ＭＳ 明朝" w:hAnsi="ＭＳ 明朝"/>
          <w:sz w:val="26"/>
          <w:szCs w:val="26"/>
          <w:u w:val="single"/>
        </w:rPr>
      </w:pPr>
    </w:p>
    <w:p w14:paraId="2F81DFCB" w14:textId="77777777" w:rsidR="00851FF9" w:rsidRDefault="00851FF9" w:rsidP="001E3BC1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75023C2E" w14:textId="77777777" w:rsidR="00851FF9" w:rsidRDefault="00851FF9" w:rsidP="001E3BC1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2C496A09" w14:textId="77777777" w:rsidR="00851FF9" w:rsidRDefault="00851FF9" w:rsidP="001E3BC1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16DD6570" w14:textId="77777777" w:rsidR="00851FF9" w:rsidRDefault="00851FF9" w:rsidP="001E3BC1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17ECB20D" w14:textId="77777777" w:rsidR="00851FF9" w:rsidRDefault="00851FF9" w:rsidP="001E3BC1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4248A2BF" w14:textId="3C032A0C" w:rsidR="001E3BC1" w:rsidRPr="001E3BC1" w:rsidRDefault="001E3BC1" w:rsidP="001E3BC1">
      <w:pPr>
        <w:rPr>
          <w:rFonts w:ascii="Times New Roman" w:eastAsia="SimSun" w:hAnsi="Times New Roman" w:cs="Times New Roman"/>
          <w:kern w:val="0"/>
          <w:sz w:val="28"/>
          <w:szCs w:val="28"/>
        </w:rPr>
      </w:pPr>
      <w:r w:rsidRPr="001E3BC1">
        <w:rPr>
          <w:rFonts w:ascii="Times New Roman" w:eastAsia="SimSun" w:hAnsi="Times New Roman" w:cs="Times New Roman" w:hint="eastAsia"/>
          <w:kern w:val="0"/>
          <w:sz w:val="28"/>
          <w:szCs w:val="28"/>
        </w:rPr>
        <w:lastRenderedPageBreak/>
        <w:t>別紙</w:t>
      </w:r>
    </w:p>
    <w:p w14:paraId="779843DD" w14:textId="77777777" w:rsidR="001E3BC1" w:rsidRPr="001E3BC1" w:rsidRDefault="001E3BC1" w:rsidP="001E3BC1">
      <w:pPr>
        <w:rPr>
          <w:rFonts w:ascii="Times New Roman" w:eastAsia="SimSun" w:hAnsi="Times New Roman" w:cs="Times New Roman"/>
          <w:kern w:val="0"/>
          <w:szCs w:val="24"/>
        </w:rPr>
      </w:pPr>
    </w:p>
    <w:p w14:paraId="274B01E5" w14:textId="332EFE02" w:rsidR="008B7E43" w:rsidRDefault="001E3BC1" w:rsidP="001E3BC1">
      <w:pPr>
        <w:spacing w:line="400" w:lineRule="exact"/>
        <w:jc w:val="center"/>
        <w:rPr>
          <w:rFonts w:ascii="ＭＳ ゴシック" w:eastAsia="ＭＳ ゴシック" w:hAnsi="ＭＳ ゴシック" w:cs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建退共</w:t>
      </w:r>
      <w:r w:rsidR="008B7E43"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電子申請方式</w:t>
      </w:r>
    </w:p>
    <w:p w14:paraId="47545615" w14:textId="4B74154C" w:rsidR="001E3BC1" w:rsidRDefault="008B7E43" w:rsidP="001E3BC1">
      <w:pPr>
        <w:spacing w:line="400" w:lineRule="exact"/>
        <w:jc w:val="center"/>
        <w:rPr>
          <w:rFonts w:ascii="ＭＳ ゴシック" w:eastAsia="ＭＳ ゴシック" w:hAnsi="ＭＳ ゴシック" w:cs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CCUSとの連携操作</w:t>
      </w:r>
      <w:r w:rsidR="00211AB1"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説明会</w:t>
      </w:r>
    </w:p>
    <w:p w14:paraId="2EB36DA9" w14:textId="61CF6A49" w:rsidR="0004457F" w:rsidRDefault="0004457F" w:rsidP="001E3BC1">
      <w:pPr>
        <w:spacing w:line="400" w:lineRule="exact"/>
        <w:jc w:val="center"/>
        <w:rPr>
          <w:rFonts w:ascii="ＭＳ ゴシック" w:eastAsia="ＭＳ ゴシック" w:hAnsi="ＭＳ ゴシック" w:cs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参</w:t>
      </w:r>
      <w:r w:rsidR="00211AB1"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加</w:t>
      </w:r>
      <w:r w:rsidR="00211AB1"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申</w:t>
      </w:r>
      <w:r w:rsidR="00211AB1"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込</w:t>
      </w:r>
      <w:r w:rsidR="00211AB1"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書</w:t>
      </w:r>
    </w:p>
    <w:p w14:paraId="7223704C" w14:textId="77777777" w:rsidR="00C22419" w:rsidRPr="0004457F" w:rsidRDefault="00C22419" w:rsidP="00C22419">
      <w:pPr>
        <w:spacing w:line="400" w:lineRule="exact"/>
        <w:jc w:val="center"/>
        <w:rPr>
          <w:rFonts w:ascii="ＭＳ ゴシック" w:eastAsia="ＭＳ ゴシック" w:hAnsi="ＭＳ ゴシック" w:cs="ＭＳ ゴシック"/>
          <w:kern w:val="0"/>
          <w:sz w:val="36"/>
          <w:szCs w:val="36"/>
        </w:rPr>
      </w:pPr>
    </w:p>
    <w:p w14:paraId="66B804CC" w14:textId="4A6C2C41" w:rsidR="001E3BC1" w:rsidRDefault="00C22419" w:rsidP="00C22419">
      <w:pPr>
        <w:spacing w:line="400" w:lineRule="exact"/>
        <w:jc w:val="center"/>
        <w:rPr>
          <w:rFonts w:ascii="ＭＳ ゴシック" w:eastAsia="ＭＳ ゴシック" w:hAnsi="ＭＳ ゴシック" w:cs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（令和</w:t>
      </w:r>
      <w:r w:rsidR="00851FF9"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５</w:t>
      </w:r>
      <w:r>
        <w:rPr>
          <w:rFonts w:ascii="ＭＳ ゴシック" w:eastAsia="ＭＳ ゴシック" w:hAnsi="ＭＳ ゴシック" w:cs="ＭＳ ゴシック" w:hint="eastAsia"/>
          <w:kern w:val="0"/>
          <w:sz w:val="36"/>
          <w:szCs w:val="36"/>
        </w:rPr>
        <w:t>年　　月　　日）</w:t>
      </w:r>
    </w:p>
    <w:p w14:paraId="5BD4D9F4" w14:textId="77777777" w:rsidR="001A7FAB" w:rsidRPr="00851FF9" w:rsidRDefault="001A7FAB" w:rsidP="001A7FAB">
      <w:pPr>
        <w:jc w:val="left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14:paraId="6552CE5F" w14:textId="3BFAF9EB" w:rsidR="001A7FAB" w:rsidRPr="001A7FAB" w:rsidRDefault="001A7FAB" w:rsidP="001A7FAB">
      <w:pPr>
        <w:jc w:val="left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1A7FAB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建</w:t>
      </w: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 </w:t>
      </w:r>
      <w:r w:rsidRPr="001A7FAB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退</w:t>
      </w: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 </w:t>
      </w:r>
      <w:r w:rsidRPr="001A7FAB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共</w:t>
      </w: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 </w:t>
      </w:r>
      <w:r w:rsidRPr="001A7FAB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石</w:t>
      </w: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 </w:t>
      </w:r>
      <w:r w:rsidRPr="001A7FAB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川</w:t>
      </w: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 </w:t>
      </w:r>
      <w:r w:rsidRPr="001A7FAB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県</w:t>
      </w: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 </w:t>
      </w:r>
      <w:r w:rsidRPr="001A7FAB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支</w:t>
      </w: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 </w:t>
      </w:r>
      <w:r w:rsidRPr="001A7FAB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部　行</w:t>
      </w:r>
    </w:p>
    <w:p w14:paraId="34C3FF3C" w14:textId="60F2FF0A" w:rsidR="001A7FAB" w:rsidRPr="001A7FAB" w:rsidRDefault="001A7FAB" w:rsidP="001A7FAB">
      <w:pPr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1A7FAB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（</w:t>
      </w:r>
      <w:r w:rsidRPr="001E3BC1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FAX　０７６-２４１－９２５８</w:t>
      </w:r>
      <w:r w:rsidRPr="001A7FAB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）</w:t>
      </w:r>
    </w:p>
    <w:p w14:paraId="08B92EA8" w14:textId="77777777" w:rsidR="001A7FAB" w:rsidRDefault="001A7FAB" w:rsidP="001E3BC1">
      <w:pPr>
        <w:spacing w:line="400" w:lineRule="exact"/>
        <w:ind w:firstLineChars="100" w:firstLine="24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9F751FE" w14:textId="1CAA770B" w:rsidR="001E3BC1" w:rsidRPr="00081BF1" w:rsidRDefault="001E3BC1" w:rsidP="001E3BC1">
      <w:pPr>
        <w:spacing w:line="400" w:lineRule="exact"/>
        <w:jc w:val="left"/>
        <w:rPr>
          <w:rFonts w:ascii="ＭＳ ゴシック" w:eastAsia="ＭＳ ゴシック" w:hAnsi="ＭＳ ゴシック" w:cs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建退共</w:t>
      </w:r>
      <w:r w:rsidR="008B7E4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電子申請方式CCUSとの連携操作説明会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に次の通り参加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7"/>
        <w:gridCol w:w="5365"/>
      </w:tblGrid>
      <w:tr w:rsidR="001E3BC1" w:rsidRPr="001E3BC1" w14:paraId="523AF72C" w14:textId="77777777" w:rsidTr="001E3BC1">
        <w:trPr>
          <w:trHeight w:val="870"/>
          <w:jc w:val="center"/>
        </w:trPr>
        <w:tc>
          <w:tcPr>
            <w:tcW w:w="2817" w:type="dxa"/>
            <w:vAlign w:val="center"/>
          </w:tcPr>
          <w:p w14:paraId="18EAC781" w14:textId="4748A2EA" w:rsidR="001E3BC1" w:rsidRPr="001E3BC1" w:rsidRDefault="001E3BC1" w:rsidP="001E3BC1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C22419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事</w:t>
            </w:r>
            <w:r w:rsidR="00C22419" w:rsidRPr="00C22419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C22419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業</w:t>
            </w:r>
            <w:r w:rsidR="00C22419" w:rsidRPr="00C22419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C22419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所</w:t>
            </w:r>
            <w:r w:rsidR="00C22419" w:rsidRPr="00C22419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C22419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5365" w:type="dxa"/>
            <w:vAlign w:val="center"/>
          </w:tcPr>
          <w:p w14:paraId="15CC1B2B" w14:textId="12B09411" w:rsidR="001E3BC1" w:rsidRPr="001E3BC1" w:rsidRDefault="001E3BC1" w:rsidP="001E3BC1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8"/>
              </w:rPr>
            </w:pPr>
          </w:p>
        </w:tc>
      </w:tr>
      <w:tr w:rsidR="001E3BC1" w:rsidRPr="001E3BC1" w14:paraId="6692527C" w14:textId="77777777" w:rsidTr="003C02A1">
        <w:trPr>
          <w:jc w:val="center"/>
        </w:trPr>
        <w:tc>
          <w:tcPr>
            <w:tcW w:w="2817" w:type="dxa"/>
          </w:tcPr>
          <w:p w14:paraId="3B292675" w14:textId="6928C5A2" w:rsidR="001E3BC1" w:rsidRPr="001E3BC1" w:rsidRDefault="001E3BC1" w:rsidP="001E3BC1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共済契約者番号</w:t>
            </w:r>
          </w:p>
        </w:tc>
        <w:tc>
          <w:tcPr>
            <w:tcW w:w="5365" w:type="dxa"/>
          </w:tcPr>
          <w:p w14:paraId="224C5CD6" w14:textId="77777777" w:rsidR="001E3BC1" w:rsidRPr="001E3BC1" w:rsidRDefault="001E3BC1" w:rsidP="00045502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</w:p>
        </w:tc>
      </w:tr>
      <w:tr w:rsidR="00C22419" w:rsidRPr="001E3BC1" w14:paraId="31718D40" w14:textId="77777777" w:rsidTr="00A278E0">
        <w:trPr>
          <w:jc w:val="center"/>
        </w:trPr>
        <w:tc>
          <w:tcPr>
            <w:tcW w:w="2817" w:type="dxa"/>
          </w:tcPr>
          <w:p w14:paraId="16734999" w14:textId="7089B246" w:rsidR="00C22419" w:rsidRPr="001E3BC1" w:rsidRDefault="00623FD3" w:rsidP="00C22419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建設業許可番号</w:t>
            </w:r>
          </w:p>
        </w:tc>
        <w:tc>
          <w:tcPr>
            <w:tcW w:w="5365" w:type="dxa"/>
          </w:tcPr>
          <w:p w14:paraId="76FF0BB8" w14:textId="37DDAAB1" w:rsidR="00C22419" w:rsidRPr="001E3BC1" w:rsidRDefault="00C22419" w:rsidP="00045502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</w:p>
        </w:tc>
      </w:tr>
      <w:tr w:rsidR="00C22419" w:rsidRPr="001E3BC1" w14:paraId="726B96D2" w14:textId="77777777" w:rsidTr="00E17E19">
        <w:trPr>
          <w:jc w:val="center"/>
        </w:trPr>
        <w:tc>
          <w:tcPr>
            <w:tcW w:w="2817" w:type="dxa"/>
          </w:tcPr>
          <w:p w14:paraId="6C44B061" w14:textId="2A808E3A" w:rsidR="00C22419" w:rsidRPr="001E3BC1" w:rsidRDefault="00623FD3" w:rsidP="00C22419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電　話　番　号</w:t>
            </w:r>
          </w:p>
        </w:tc>
        <w:tc>
          <w:tcPr>
            <w:tcW w:w="5365" w:type="dxa"/>
          </w:tcPr>
          <w:p w14:paraId="1294D2E7" w14:textId="77777777" w:rsidR="00C22419" w:rsidRPr="001E3BC1" w:rsidRDefault="00C22419" w:rsidP="00045502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</w:p>
        </w:tc>
      </w:tr>
      <w:tr w:rsidR="0004457F" w:rsidRPr="001E3BC1" w14:paraId="79773AEC" w14:textId="77777777" w:rsidTr="00F84E69">
        <w:trPr>
          <w:jc w:val="center"/>
        </w:trPr>
        <w:tc>
          <w:tcPr>
            <w:tcW w:w="2817" w:type="dxa"/>
          </w:tcPr>
          <w:p w14:paraId="5C9BB155" w14:textId="456963A1" w:rsidR="0004457F" w:rsidRDefault="0004457F" w:rsidP="00C22419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参加者氏名</w:t>
            </w:r>
          </w:p>
        </w:tc>
        <w:tc>
          <w:tcPr>
            <w:tcW w:w="5365" w:type="dxa"/>
          </w:tcPr>
          <w:p w14:paraId="5BEEF699" w14:textId="77777777" w:rsidR="0004457F" w:rsidRPr="001E3BC1" w:rsidRDefault="0004457F" w:rsidP="00045502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</w:p>
        </w:tc>
      </w:tr>
      <w:tr w:rsidR="0015536B" w:rsidRPr="00045502" w14:paraId="37AD74B3" w14:textId="77777777" w:rsidTr="00045502">
        <w:trPr>
          <w:trHeight w:val="900"/>
          <w:jc w:val="center"/>
        </w:trPr>
        <w:tc>
          <w:tcPr>
            <w:tcW w:w="2817" w:type="dxa"/>
          </w:tcPr>
          <w:p w14:paraId="7101A54B" w14:textId="1971D3EF" w:rsidR="0015536B" w:rsidRDefault="0015536B" w:rsidP="00C22419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参加</w:t>
            </w:r>
            <w:r w:rsidR="00002098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</w:p>
          <w:p w14:paraId="56AA91E8" w14:textId="3063D89C" w:rsidR="00A37DD6" w:rsidRDefault="00A37DD6" w:rsidP="00C22419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該当回を〇で記入</w:t>
            </w:r>
          </w:p>
        </w:tc>
        <w:tc>
          <w:tcPr>
            <w:tcW w:w="5365" w:type="dxa"/>
          </w:tcPr>
          <w:p w14:paraId="039134D4" w14:textId="0BC068E2" w:rsidR="00045502" w:rsidRDefault="00045502" w:rsidP="00045502">
            <w:pPr>
              <w:ind w:right="1120" w:firstLineChars="200" w:firstLine="56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第１回　　　 </w:t>
            </w:r>
            <w:r w:rsidR="00550A25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　　　 第２回</w:t>
            </w:r>
          </w:p>
          <w:p w14:paraId="68AC5E60" w14:textId="6644F679" w:rsidR="0015536B" w:rsidRPr="00045502" w:rsidRDefault="00045502" w:rsidP="00045502">
            <w:pPr>
              <w:ind w:right="1120" w:firstLineChars="450" w:firstLine="900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 w:rsidRPr="0004550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元請編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）　　　　　　　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下請編）</w:t>
            </w:r>
          </w:p>
        </w:tc>
      </w:tr>
    </w:tbl>
    <w:p w14:paraId="17B930CE" w14:textId="77777777" w:rsidR="00D55146" w:rsidRPr="00550A25" w:rsidRDefault="00D55146" w:rsidP="001E3BC1">
      <w:pPr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14:paraId="7690A3B0" w14:textId="4D5D84B7" w:rsidR="00C22419" w:rsidRDefault="00C22419" w:rsidP="001E3BC1">
      <w:pPr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C22419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※</w:t>
      </w: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注意事項</w:t>
      </w:r>
    </w:p>
    <w:p w14:paraId="1113C4E6" w14:textId="514D5535" w:rsidR="00C22419" w:rsidRDefault="00C22419" w:rsidP="001E3BC1">
      <w:pPr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①先着順での申込受付です。必要事項を記載の上、</w:t>
      </w:r>
      <w:r w:rsidR="00196522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ＦＡＸにてお申込み下さい。</w:t>
      </w:r>
    </w:p>
    <w:p w14:paraId="1ECABBC1" w14:textId="043FE2A8" w:rsidR="00196522" w:rsidRPr="00C85FCE" w:rsidRDefault="00196522" w:rsidP="001E3BC1">
      <w:pPr>
        <w:rPr>
          <w:rFonts w:ascii="ＭＳ Ｐゴシック" w:eastAsia="ＭＳ Ｐゴシック" w:hAnsi="ＭＳ Ｐゴシック" w:cs="Times New Roman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</w:t>
      </w:r>
      <w:r w:rsidRPr="00C85FC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>受付期限　令和</w:t>
      </w:r>
      <w:r w:rsidR="008B7E43" w:rsidRPr="00C85FC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>５</w:t>
      </w:r>
      <w:r w:rsidRPr="00C85FC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>年１</w:t>
      </w:r>
      <w:r w:rsidR="008B7E43" w:rsidRPr="00C85FC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>２</w:t>
      </w:r>
      <w:r w:rsidRPr="00C85FC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>月</w:t>
      </w:r>
      <w:r w:rsidR="00652F24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>８</w:t>
      </w:r>
      <w:r w:rsidRPr="00C85FC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>日（</w:t>
      </w:r>
      <w:r w:rsidR="00652F24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>金</w:t>
      </w:r>
      <w:r w:rsidRPr="00C85FC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>）</w:t>
      </w:r>
    </w:p>
    <w:p w14:paraId="3757761E" w14:textId="7E61EC3B" w:rsidR="00196522" w:rsidRDefault="00196522" w:rsidP="0004457F">
      <w:pPr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②</w:t>
      </w:r>
      <w:r w:rsidR="0019408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受講可能</w:t>
      </w:r>
      <w:r w:rsidR="004D64D8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な</w:t>
      </w:r>
      <w:r w:rsidR="0019408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場合は当支部から連絡はいたしませんので、当日</w:t>
      </w:r>
      <w:r w:rsidR="001243D5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、</w:t>
      </w:r>
      <w:r w:rsidR="0019408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直接会場にお越し下さい。</w:t>
      </w:r>
    </w:p>
    <w:p w14:paraId="6D9A9E40" w14:textId="1DC278E3" w:rsidR="00194080" w:rsidRDefault="00194080" w:rsidP="0004457F">
      <w:pPr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③定員超過等により受講できない場合は、当支部からご連絡いたします。</w:t>
      </w:r>
    </w:p>
    <w:p w14:paraId="2E0CC358" w14:textId="792E8BC0" w:rsidR="00C22419" w:rsidRPr="001A7FAB" w:rsidRDefault="00194080" w:rsidP="001A7FAB">
      <w:pPr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</w:t>
      </w:r>
      <w:r w:rsidR="001E3BC1" w:rsidRPr="001E3BC1">
        <w:rPr>
          <w:rFonts w:ascii="ＭＳ Ｐゴシック" w:eastAsia="ＭＳ Ｐゴシック" w:hAnsi="ＭＳ Ｐゴシック" w:cs="Times New Roman" w:hint="eastAsia"/>
          <w:kern w:val="0"/>
          <w:sz w:val="28"/>
          <w:szCs w:val="28"/>
        </w:rPr>
        <w:t xml:space="preserve">　　　　　　　　　　　　　　　　　　　　　　</w:t>
      </w:r>
    </w:p>
    <w:sectPr w:rsidR="00C22419" w:rsidRPr="001A7F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64"/>
    <w:rsid w:val="00002098"/>
    <w:rsid w:val="0004457F"/>
    <w:rsid w:val="00045502"/>
    <w:rsid w:val="00077264"/>
    <w:rsid w:val="00081BF1"/>
    <w:rsid w:val="000C4437"/>
    <w:rsid w:val="000C50CE"/>
    <w:rsid w:val="001243D5"/>
    <w:rsid w:val="0015536B"/>
    <w:rsid w:val="00194080"/>
    <w:rsid w:val="00196522"/>
    <w:rsid w:val="001A7FAB"/>
    <w:rsid w:val="001E3BC1"/>
    <w:rsid w:val="00211AB1"/>
    <w:rsid w:val="00223D03"/>
    <w:rsid w:val="00263EAB"/>
    <w:rsid w:val="002C13EE"/>
    <w:rsid w:val="002F6F47"/>
    <w:rsid w:val="003B1D71"/>
    <w:rsid w:val="003D68C2"/>
    <w:rsid w:val="003E16D4"/>
    <w:rsid w:val="003E4C4E"/>
    <w:rsid w:val="004246DA"/>
    <w:rsid w:val="004471EF"/>
    <w:rsid w:val="00456F73"/>
    <w:rsid w:val="004B5CEF"/>
    <w:rsid w:val="004D6183"/>
    <w:rsid w:val="004D64D8"/>
    <w:rsid w:val="005311B4"/>
    <w:rsid w:val="00550A25"/>
    <w:rsid w:val="005A4088"/>
    <w:rsid w:val="00623FD3"/>
    <w:rsid w:val="00652F24"/>
    <w:rsid w:val="00687668"/>
    <w:rsid w:val="00755504"/>
    <w:rsid w:val="007723C2"/>
    <w:rsid w:val="007B4ACE"/>
    <w:rsid w:val="00814C4F"/>
    <w:rsid w:val="00842DD4"/>
    <w:rsid w:val="00851FF9"/>
    <w:rsid w:val="00852DD4"/>
    <w:rsid w:val="008B3C36"/>
    <w:rsid w:val="008B7E43"/>
    <w:rsid w:val="008D55B8"/>
    <w:rsid w:val="008E1FFE"/>
    <w:rsid w:val="00956748"/>
    <w:rsid w:val="00A37DD6"/>
    <w:rsid w:val="00AF2FF4"/>
    <w:rsid w:val="00B70A56"/>
    <w:rsid w:val="00BC5064"/>
    <w:rsid w:val="00C05BA3"/>
    <w:rsid w:val="00C22419"/>
    <w:rsid w:val="00C22518"/>
    <w:rsid w:val="00C85FCE"/>
    <w:rsid w:val="00CE1815"/>
    <w:rsid w:val="00CF6119"/>
    <w:rsid w:val="00D55146"/>
    <w:rsid w:val="00D74C24"/>
    <w:rsid w:val="00DD3AAF"/>
    <w:rsid w:val="00E3618B"/>
    <w:rsid w:val="00E56095"/>
    <w:rsid w:val="00EA1E30"/>
    <w:rsid w:val="00EC3CA4"/>
    <w:rsid w:val="00ED7584"/>
    <w:rsid w:val="00F14DF2"/>
    <w:rsid w:val="00F35B71"/>
    <w:rsid w:val="00FA2F3D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814E14"/>
  <w15:chartTrackingRefBased/>
  <w15:docId w15:val="{247E2746-B28A-4D8E-AB7E-49E76AEB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5064"/>
  </w:style>
  <w:style w:type="character" w:customStyle="1" w:styleId="a4">
    <w:name w:val="日付 (文字)"/>
    <w:basedOn w:val="a0"/>
    <w:link w:val="a3"/>
    <w:uiPriority w:val="99"/>
    <w:semiHidden/>
    <w:rsid w:val="00BC5064"/>
  </w:style>
  <w:style w:type="paragraph" w:styleId="a5">
    <w:name w:val="Salutation"/>
    <w:basedOn w:val="a"/>
    <w:next w:val="a"/>
    <w:link w:val="a6"/>
    <w:uiPriority w:val="99"/>
    <w:unhideWhenUsed/>
    <w:rsid w:val="003E16D4"/>
    <w:rPr>
      <w:rFonts w:ascii="ＭＳ 明朝" w:eastAsia="ＭＳ 明朝" w:hAnsi="ＭＳ 明朝"/>
      <w:sz w:val="28"/>
      <w:szCs w:val="28"/>
    </w:rPr>
  </w:style>
  <w:style w:type="character" w:customStyle="1" w:styleId="a6">
    <w:name w:val="挨拶文 (文字)"/>
    <w:basedOn w:val="a0"/>
    <w:link w:val="a5"/>
    <w:uiPriority w:val="99"/>
    <w:rsid w:val="003E16D4"/>
    <w:rPr>
      <w:rFonts w:ascii="ＭＳ 明朝" w:eastAsia="ＭＳ 明朝" w:hAnsi="ＭＳ 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3E16D4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3E16D4"/>
    <w:rPr>
      <w:rFonts w:ascii="ＭＳ 明朝" w:eastAsia="ＭＳ 明朝" w:hAnsi="ＭＳ 明朝"/>
      <w:sz w:val="28"/>
      <w:szCs w:val="28"/>
    </w:rPr>
  </w:style>
  <w:style w:type="paragraph" w:styleId="a9">
    <w:name w:val="Note Heading"/>
    <w:basedOn w:val="a"/>
    <w:next w:val="a"/>
    <w:link w:val="aa"/>
    <w:uiPriority w:val="99"/>
    <w:unhideWhenUsed/>
    <w:rsid w:val="00456F73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456F73"/>
    <w:rPr>
      <w:rFonts w:ascii="ＭＳ 明朝" w:eastAsia="ＭＳ 明朝" w:hAnsi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2CB5-1023-46B4-9543-4DC5343F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hara</dc:creator>
  <cp:keywords/>
  <dc:description/>
  <cp:lastModifiedBy>河原 慎吾</cp:lastModifiedBy>
  <cp:revision>31</cp:revision>
  <cp:lastPrinted>2023-11-08T01:56:00Z</cp:lastPrinted>
  <dcterms:created xsi:type="dcterms:W3CDTF">2020-10-15T06:32:00Z</dcterms:created>
  <dcterms:modified xsi:type="dcterms:W3CDTF">2023-11-10T02:05:00Z</dcterms:modified>
</cp:coreProperties>
</file>